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85"/>
      </w:tblGrid>
      <w:tr w:rsidR="00DF1D4A" w:rsidRPr="00DF1D4A" w:rsidTr="00661D49">
        <w:tc>
          <w:tcPr>
            <w:tcW w:w="9385" w:type="dxa"/>
            <w:tcBorders>
              <w:top w:val="dotDotDash" w:sz="12" w:space="0" w:color="000000"/>
              <w:left w:val="dotDotDash" w:sz="12" w:space="0" w:color="000000"/>
              <w:bottom w:val="nil"/>
              <w:right w:val="dotDotDash" w:sz="12" w:space="0" w:color="000000"/>
            </w:tcBorders>
          </w:tcPr>
          <w:p w:rsidR="00DF1D4A" w:rsidRPr="00DF1D4A" w:rsidRDefault="00DF1D4A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bookmarkStart w:id="0" w:name="_GoBack"/>
            <w:bookmarkEnd w:id="0"/>
          </w:p>
          <w:p w:rsidR="00DF1D4A" w:rsidRPr="00DF1D4A" w:rsidRDefault="00DF1D4A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right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DF1D4A" w:rsidRPr="00661D49" w:rsidRDefault="00DF1D4A" w:rsidP="00661D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 w:val="28"/>
                <w:szCs w:val="28"/>
              </w:rPr>
            </w:pPr>
            <w:r w:rsidRPr="00661D4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>情　報　提　供　願</w:t>
            </w:r>
          </w:p>
          <w:p w:rsidR="00DF1D4A" w:rsidRPr="00DF1D4A" w:rsidRDefault="00DF1D4A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DF1D4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</w:p>
          <w:p w:rsidR="00DF1D4A" w:rsidRPr="00661D49" w:rsidRDefault="00DF1D4A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DF1D4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661D49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下記について、情報提供をお願いします。</w:t>
            </w:r>
          </w:p>
          <w:p w:rsidR="00DF1D4A" w:rsidRPr="00661D49" w:rsidRDefault="00DF1D4A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:rsidR="00DF1D4A" w:rsidRPr="00661D49" w:rsidRDefault="00DF1D4A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661D49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記</w:t>
            </w:r>
          </w:p>
          <w:p w:rsidR="00DF1D4A" w:rsidRPr="00661D49" w:rsidRDefault="00DF1D4A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  <w:p w:rsidR="00DF1D4A" w:rsidRPr="00661D49" w:rsidRDefault="00E21036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661D49">
              <w:rPr>
                <w:rFonts w:ascii="ＭＳ 明朝" w:hAnsi="Times New Roman" w:cs="Times New Roman"/>
                <w:noProof/>
                <w:color w:val="000000"/>
                <w:spacing w:val="8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71780</wp:posOffset>
                      </wp:positionV>
                      <wp:extent cx="4829175" cy="0"/>
                      <wp:effectExtent l="0" t="0" r="95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291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83C58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21.4pt" to="398.5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" strokecolor="black [3213]" strokeweight="1pt">
                      <v:stroke dashstyle="dash" joinstyle="miter"/>
                    </v:line>
                  </w:pict>
                </mc:Fallback>
              </mc:AlternateContent>
            </w:r>
            <w:r w:rsidR="00DF1D4A" w:rsidRPr="00661D4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="00DF1D4A" w:rsidRPr="00661D49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（必要な情報）</w:t>
            </w:r>
            <w:r w:rsidR="00DF1D4A" w:rsidRPr="00661D4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="00DF1D4A" w:rsidRPr="00661D49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貴所にて療育手帳にかかる判定を受けた結果</w:t>
            </w:r>
          </w:p>
          <w:p w:rsidR="00DF1D4A" w:rsidRPr="00661D49" w:rsidRDefault="00DF1D4A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  <w:p w:rsidR="00DF1D4A" w:rsidRPr="00661D49" w:rsidRDefault="00DF1D4A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61D49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（使</w:t>
            </w:r>
            <w:r w:rsidRPr="00661D4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61D49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用</w:t>
            </w:r>
            <w:r w:rsidRPr="00661D4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61D49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目</w:t>
            </w:r>
            <w:r w:rsidRPr="00661D4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61D49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的）</w:t>
            </w:r>
            <w:r w:rsidRPr="00661D4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DF1D4A" w:rsidRPr="00DF1D4A" w:rsidRDefault="00E21036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661D49">
              <w:rPr>
                <w:rFonts w:ascii="ＭＳ 明朝" w:hAnsi="Times New Roman" w:cs="Times New Roman"/>
                <w:noProof/>
                <w:color w:val="000000"/>
                <w:spacing w:val="8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3361</wp:posOffset>
                      </wp:positionH>
                      <wp:positionV relativeFrom="paragraph">
                        <wp:posOffset>12699</wp:posOffset>
                      </wp:positionV>
                      <wp:extent cx="487680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768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4E0CED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1pt" to="400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" strokecolor="black [3213]" strokeweight="1pt">
                      <v:stroke dashstyle="dash" joinstyle="miter"/>
                    </v:line>
                  </w:pict>
                </mc:Fallback>
              </mc:AlternateContent>
            </w:r>
          </w:p>
        </w:tc>
      </w:tr>
      <w:tr w:rsidR="00DF1D4A" w:rsidRPr="00DF1D4A" w:rsidTr="00661D49">
        <w:tc>
          <w:tcPr>
            <w:tcW w:w="9385" w:type="dxa"/>
            <w:tcBorders>
              <w:top w:val="dotDotDash" w:sz="12" w:space="0" w:color="000000"/>
              <w:left w:val="dotDotDash" w:sz="12" w:space="0" w:color="000000"/>
              <w:bottom w:val="dotDotDash" w:sz="12" w:space="0" w:color="000000"/>
              <w:right w:val="dotDotDash" w:sz="12" w:space="0" w:color="000000"/>
            </w:tcBorders>
          </w:tcPr>
          <w:p w:rsidR="00DF1D4A" w:rsidRPr="00DF1D4A" w:rsidRDefault="00DF1D4A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DF1D4A" w:rsidRPr="00661D49" w:rsidRDefault="00DF1D4A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 w:val="28"/>
                <w:szCs w:val="28"/>
              </w:rPr>
            </w:pPr>
            <w:r w:rsidRPr="00DF1D4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                    </w:t>
            </w:r>
            <w:r w:rsidRPr="00DF1D4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61D49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661D4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 xml:space="preserve">委　　任　　状　</w:t>
            </w:r>
            <w:r w:rsidRPr="00661D49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       </w:t>
            </w:r>
          </w:p>
          <w:p w:rsidR="00DF1D4A" w:rsidRPr="00DF1D4A" w:rsidRDefault="00DF1D4A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DF1D4A" w:rsidRPr="00661D49" w:rsidRDefault="00DF1D4A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260985</wp:posOffset>
                      </wp:positionV>
                      <wp:extent cx="1933575" cy="9525"/>
                      <wp:effectExtent l="0" t="0" r="28575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357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06D92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20.55pt" to="193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" strokecolor="black [3213]" strokeweight="1pt">
                      <v:stroke dashstyle="dash" joinstyle="miter"/>
                    </v:line>
                  </w:pict>
                </mc:Fallback>
              </mc:AlternateContent>
            </w:r>
            <w:r w:rsidRPr="00DF1D4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1D49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私は、　　　　</w:t>
            </w:r>
            <w:r w:rsidRPr="00661D4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</w:t>
            </w:r>
            <w:r w:rsidRPr="00661D49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を代理人と定め、下記の権限を委任します。</w:t>
            </w:r>
          </w:p>
          <w:p w:rsidR="00DF1D4A" w:rsidRPr="00661D49" w:rsidRDefault="00DF1D4A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  <w:p w:rsidR="00DF1D4A" w:rsidRPr="00661D49" w:rsidRDefault="00DF1D4A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          </w:t>
            </w:r>
            <w:r w:rsidRPr="00661D49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記</w:t>
            </w:r>
          </w:p>
          <w:p w:rsidR="00DF1D4A" w:rsidRPr="00661D49" w:rsidRDefault="00DF1D4A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  <w:p w:rsidR="00DF1D4A" w:rsidRPr="00661D49" w:rsidRDefault="00DF1D4A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661D49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上記判定結果の代理受領</w:t>
            </w:r>
          </w:p>
          <w:p w:rsidR="00DF1D4A" w:rsidRPr="00DF1D4A" w:rsidRDefault="00DF1D4A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:rsidR="00DF1D4A" w:rsidRPr="00DF1D4A" w:rsidRDefault="00DF1D4A" w:rsidP="00DF1D4A">
      <w:pPr>
        <w:overflowPunct w:val="0"/>
        <w:textAlignment w:val="baseline"/>
        <w:rPr>
          <w:rFonts w:ascii="ＭＳ 明朝" w:hAnsi="Times New Roman" w:cs="Times New Roman"/>
          <w:color w:val="000000"/>
          <w:spacing w:val="8"/>
          <w:kern w:val="0"/>
          <w:szCs w:val="21"/>
        </w:rPr>
      </w:pPr>
    </w:p>
    <w:p w:rsidR="00DF1D4A" w:rsidRPr="00DF1D4A" w:rsidRDefault="00DF1D4A" w:rsidP="00DF1D4A">
      <w:pPr>
        <w:overflowPunct w:val="0"/>
        <w:textAlignment w:val="baseline"/>
        <w:rPr>
          <w:rFonts w:ascii="ＭＳ 明朝" w:hAnsi="Times New Roman" w:cs="Times New Roman"/>
          <w:color w:val="000000"/>
          <w:spacing w:val="8"/>
          <w:kern w:val="0"/>
          <w:szCs w:val="21"/>
        </w:rPr>
      </w:pPr>
      <w:r w:rsidRPr="00DF1D4A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</w:p>
    <w:p w:rsidR="00DF1D4A" w:rsidRPr="00661D49" w:rsidRDefault="00DF1D4A" w:rsidP="00DF1D4A">
      <w:pPr>
        <w:overflowPunct w:val="0"/>
        <w:textAlignment w:val="baseline"/>
        <w:rPr>
          <w:rFonts w:ascii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DF1D4A">
        <w:rPr>
          <w:rFonts w:ascii="Times New Roman" w:hAnsi="Times New Roman" w:cs="Times New Roman"/>
          <w:color w:val="000000"/>
          <w:kern w:val="0"/>
          <w:szCs w:val="21"/>
        </w:rPr>
        <w:t xml:space="preserve">   </w:t>
      </w:r>
      <w:r w:rsidRPr="00661D4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奈良県知的障害者更生相談所長　殿</w:t>
      </w:r>
    </w:p>
    <w:p w:rsidR="00DF1D4A" w:rsidRPr="00DF1D4A" w:rsidRDefault="00DF1D4A" w:rsidP="00DF1D4A">
      <w:pPr>
        <w:overflowPunct w:val="0"/>
        <w:textAlignment w:val="baseline"/>
        <w:rPr>
          <w:rFonts w:ascii="ＭＳ 明朝" w:hAnsi="Times New Roman" w:cs="Times New Roman"/>
          <w:color w:val="000000"/>
          <w:spacing w:val="8"/>
          <w:kern w:val="0"/>
          <w:szCs w:val="21"/>
        </w:rPr>
      </w:pPr>
      <w:r w:rsidRPr="00DF1D4A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</w:p>
    <w:p w:rsidR="00DF1D4A" w:rsidRPr="00661D49" w:rsidRDefault="00DF1D4A" w:rsidP="00DF1D4A">
      <w:pPr>
        <w:overflowPunct w:val="0"/>
        <w:textAlignment w:val="baseline"/>
        <w:rPr>
          <w:rFonts w:ascii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DF1D4A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661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3E5BDB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令和</w:t>
      </w:r>
      <w:r w:rsidRPr="00661D4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661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</w:t>
      </w:r>
      <w:r w:rsidRPr="00661D4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年　　</w:t>
      </w:r>
      <w:r w:rsidRPr="00661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</w:t>
      </w:r>
      <w:r w:rsidRPr="00661D4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月　　</w:t>
      </w:r>
      <w:r w:rsidRPr="00661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</w:t>
      </w:r>
      <w:r w:rsidRPr="00661D4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日</w:t>
      </w:r>
    </w:p>
    <w:p w:rsidR="00DF1D4A" w:rsidRPr="00661D49" w:rsidRDefault="00E21036" w:rsidP="00DF1D4A">
      <w:pPr>
        <w:overflowPunct w:val="0"/>
        <w:textAlignment w:val="baseline"/>
        <w:rPr>
          <w:rFonts w:ascii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61D49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2700</wp:posOffset>
                </wp:positionV>
                <wp:extent cx="4762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67E7C"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pt,1pt" to="102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" strokecolor="black [3213]" strokeweight="1pt">
                <v:stroke dashstyle="dash" joinstyle="miter"/>
              </v:line>
            </w:pict>
          </mc:Fallback>
        </mc:AlternateContent>
      </w:r>
      <w:r w:rsidRPr="00661D49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FFC21" wp14:editId="4D8846AB">
                <wp:simplePos x="0" y="0"/>
                <wp:positionH relativeFrom="column">
                  <wp:posOffset>2137411</wp:posOffset>
                </wp:positionH>
                <wp:positionV relativeFrom="paragraph">
                  <wp:posOffset>12701</wp:posOffset>
                </wp:positionV>
                <wp:extent cx="4762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EBC4C" id="直線コネクタ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1pt" to="205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" strokecolor="black [3213]" strokeweight="1pt">
                <v:stroke dashstyle="dash" joinstyle="miter"/>
              </v:line>
            </w:pict>
          </mc:Fallback>
        </mc:AlternateContent>
      </w:r>
      <w:r w:rsidRPr="00661D49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FFC21" wp14:editId="4D8846AB">
                <wp:simplePos x="0" y="0"/>
                <wp:positionH relativeFrom="column">
                  <wp:posOffset>1508760</wp:posOffset>
                </wp:positionH>
                <wp:positionV relativeFrom="paragraph">
                  <wp:posOffset>12699</wp:posOffset>
                </wp:positionV>
                <wp:extent cx="4381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121C8" id="直線コネクタ 5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pt,1pt" to="153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" strokecolor="black [3213]" strokeweight="1pt">
                <v:stroke dashstyle="dash" joinstyle="miter"/>
              </v:line>
            </w:pict>
          </mc:Fallback>
        </mc:AlternateContent>
      </w:r>
      <w:r w:rsidR="00DF1D4A" w:rsidRPr="00661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</w:t>
      </w:r>
    </w:p>
    <w:p w:rsidR="00DF1D4A" w:rsidRPr="00661D49" w:rsidRDefault="00DF1D4A" w:rsidP="00DF1D4A">
      <w:pPr>
        <w:overflowPunct w:val="0"/>
        <w:textAlignment w:val="baseline"/>
        <w:rPr>
          <w:rFonts w:ascii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61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</w:t>
      </w:r>
      <w:r w:rsidRPr="00661D4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住　所</w:t>
      </w:r>
    </w:p>
    <w:p w:rsidR="00DF1D4A" w:rsidRPr="00661D49" w:rsidRDefault="00DF1D4A" w:rsidP="00DF1D4A">
      <w:pPr>
        <w:overflowPunct w:val="0"/>
        <w:textAlignment w:val="baseline"/>
        <w:rPr>
          <w:rFonts w:ascii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61D49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DE9CDD" wp14:editId="0F34C685">
                <wp:simplePos x="0" y="0"/>
                <wp:positionH relativeFrom="column">
                  <wp:posOffset>2880360</wp:posOffset>
                </wp:positionH>
                <wp:positionV relativeFrom="paragraph">
                  <wp:posOffset>36830</wp:posOffset>
                </wp:positionV>
                <wp:extent cx="3009900" cy="1905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31ABC" id="直線コネクタ 9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2.9pt" to="463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" strokecolor="windowText" strokeweight="1pt">
                <v:stroke dashstyle="dash" joinstyle="miter"/>
              </v:line>
            </w:pict>
          </mc:Fallback>
        </mc:AlternateContent>
      </w:r>
      <w:r w:rsidRPr="00661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</w:t>
      </w:r>
    </w:p>
    <w:p w:rsidR="00DF1D4A" w:rsidRPr="00661D49" w:rsidRDefault="00DF1D4A" w:rsidP="00DF1D4A">
      <w:pPr>
        <w:overflowPunct w:val="0"/>
        <w:textAlignment w:val="baseline"/>
        <w:rPr>
          <w:rFonts w:ascii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61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           </w:t>
      </w:r>
      <w:r w:rsidRPr="00661D4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氏　名</w:t>
      </w:r>
      <w:r w:rsidRPr="00661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      </w:t>
      </w:r>
      <w:r w:rsidRPr="00661D4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印</w:t>
      </w:r>
    </w:p>
    <w:p w:rsidR="00DF1D4A" w:rsidRPr="00661D49" w:rsidRDefault="00DF1D4A" w:rsidP="00DF1D4A">
      <w:pPr>
        <w:overflowPunct w:val="0"/>
        <w:textAlignment w:val="baseline"/>
        <w:rPr>
          <w:rFonts w:ascii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61D49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E9CDD" wp14:editId="0F34C685">
                <wp:simplePos x="0" y="0"/>
                <wp:positionH relativeFrom="column">
                  <wp:posOffset>2899410</wp:posOffset>
                </wp:positionH>
                <wp:positionV relativeFrom="paragraph">
                  <wp:posOffset>32384</wp:posOffset>
                </wp:positionV>
                <wp:extent cx="2895600" cy="1905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F9EAF" id="直線コネクタ 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3pt,2.55pt" to="456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" strokecolor="windowText" strokeweight="1pt">
                <v:stroke dashstyle="dash" joinstyle="miter"/>
              </v:line>
            </w:pict>
          </mc:Fallback>
        </mc:AlternateContent>
      </w:r>
      <w:r w:rsidRPr="00661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</w:t>
      </w:r>
    </w:p>
    <w:p w:rsidR="00DF1D4A" w:rsidRPr="00661D49" w:rsidRDefault="00DF1D4A" w:rsidP="00DF1D4A">
      <w:pPr>
        <w:overflowPunct w:val="0"/>
        <w:textAlignment w:val="baseline"/>
        <w:rPr>
          <w:rFonts w:ascii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61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         </w:t>
      </w:r>
      <w:r w:rsidRPr="00661D4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（</w:t>
      </w:r>
      <w:r w:rsidR="00106C5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施設長氏名</w:t>
      </w:r>
      <w:r w:rsidRPr="00661D4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）</w:t>
      </w:r>
      <w:r w:rsidRPr="00661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</w:t>
      </w:r>
      <w:r w:rsidRPr="00661D4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661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</w:t>
      </w:r>
      <w:r w:rsidR="00FC4A9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661D4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661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</w:t>
      </w:r>
      <w:r w:rsidRPr="00661D4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印</w:t>
      </w:r>
    </w:p>
    <w:p w:rsidR="00DF1D4A" w:rsidRPr="00661D49" w:rsidRDefault="00661D49" w:rsidP="00DF1D4A">
      <w:pPr>
        <w:overflowPunct w:val="0"/>
        <w:textAlignment w:val="baseline"/>
        <w:rPr>
          <w:rFonts w:ascii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61D49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DE9CDD" wp14:editId="0F34C685">
                <wp:simplePos x="0" y="0"/>
                <wp:positionH relativeFrom="column">
                  <wp:posOffset>2927985</wp:posOffset>
                </wp:positionH>
                <wp:positionV relativeFrom="paragraph">
                  <wp:posOffset>8889</wp:posOffset>
                </wp:positionV>
                <wp:extent cx="2905125" cy="0"/>
                <wp:effectExtent l="0" t="0" r="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D5E40" id="直線コネクタ 8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55pt,.7pt" to="459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" strokecolor="windowText" strokeweight="1pt">
                <v:stroke dashstyle="dash" joinstyle="miter"/>
              </v:line>
            </w:pict>
          </mc:Fallback>
        </mc:AlternateContent>
      </w:r>
      <w:r w:rsidR="00DF1D4A" w:rsidRPr="00661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                    </w:t>
      </w:r>
      <w:r w:rsidR="00DF1D4A" w:rsidRPr="00661D49">
        <w:rPr>
          <w:rFonts w:ascii="Times New Roman" w:hAnsi="Times New Roman" w:cs="ＭＳ 明朝" w:hint="eastAsia"/>
          <w:color w:val="000000"/>
          <w:spacing w:val="-2"/>
          <w:kern w:val="0"/>
          <w:sz w:val="24"/>
          <w:szCs w:val="24"/>
        </w:rPr>
        <w:t>（本人の意思確認が出来ない場合）</w:t>
      </w:r>
    </w:p>
    <w:p w:rsidR="002023C9" w:rsidRPr="00661D49" w:rsidRDefault="002023C9">
      <w:pPr>
        <w:rPr>
          <w:sz w:val="24"/>
          <w:szCs w:val="24"/>
        </w:rPr>
      </w:pPr>
    </w:p>
    <w:sectPr w:rsidR="002023C9" w:rsidRPr="00661D49" w:rsidSect="00661D49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416" w:charSpace="36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4A"/>
    <w:rsid w:val="00106C5E"/>
    <w:rsid w:val="002023C9"/>
    <w:rsid w:val="003E5BDB"/>
    <w:rsid w:val="00641EF3"/>
    <w:rsid w:val="00661D49"/>
    <w:rsid w:val="00A11C13"/>
    <w:rsid w:val="00DF1D4A"/>
    <w:rsid w:val="00E21036"/>
    <w:rsid w:val="00FC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DA0946-1F6A-4AE7-BBDC-E8C64C1F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1D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7CACA5B-463B-4C6E-88B6-5FF39AD0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2</cp:revision>
  <cp:lastPrinted>2018-09-28T06:19:00Z</cp:lastPrinted>
  <dcterms:created xsi:type="dcterms:W3CDTF">2020-10-09T02:12:00Z</dcterms:created>
  <dcterms:modified xsi:type="dcterms:W3CDTF">2020-10-09T02:12:00Z</dcterms:modified>
</cp:coreProperties>
</file>